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X="-572" w:tblpY="-285"/>
        <w:tblW w:w="10387" w:type="dxa"/>
        <w:tblLook w:val="04A0" w:firstRow="1" w:lastRow="0" w:firstColumn="1" w:lastColumn="0" w:noHBand="0" w:noVBand="1"/>
      </w:tblPr>
      <w:tblGrid>
        <w:gridCol w:w="3416"/>
        <w:gridCol w:w="1709"/>
        <w:gridCol w:w="1423"/>
        <w:gridCol w:w="3839"/>
      </w:tblGrid>
      <w:tr w:rsidR="00D12274" w:rsidTr="00527902">
        <w:trPr>
          <w:trHeight w:val="1598"/>
        </w:trPr>
        <w:tc>
          <w:tcPr>
            <w:tcW w:w="10387" w:type="dxa"/>
            <w:gridSpan w:val="4"/>
          </w:tcPr>
          <w:p w:rsidR="00D12274" w:rsidRPr="002A70E0" w:rsidRDefault="00D12274" w:rsidP="00527902">
            <w:pPr>
              <w:tabs>
                <w:tab w:val="left" w:pos="2640"/>
              </w:tabs>
              <w:jc w:val="center"/>
              <w:rPr>
                <w:b/>
                <w:sz w:val="54"/>
                <w:szCs w:val="54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drawing>
                <wp:anchor distT="0" distB="0" distL="114300" distR="114300" simplePos="0" relativeHeight="251682816" behindDoc="0" locked="0" layoutInCell="1" allowOverlap="1" wp14:anchorId="02EFC42D" wp14:editId="4345AF57">
                  <wp:simplePos x="0" y="0"/>
                  <wp:positionH relativeFrom="margin">
                    <wp:posOffset>-73025</wp:posOffset>
                  </wp:positionH>
                  <wp:positionV relativeFrom="paragraph">
                    <wp:posOffset>7620</wp:posOffset>
                  </wp:positionV>
                  <wp:extent cx="971550" cy="933450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70E0">
              <w:rPr>
                <w:b/>
                <w:sz w:val="54"/>
                <w:szCs w:val="54"/>
              </w:rPr>
              <w:t>IĞDIR ÜNİVERSİTESİ</w:t>
            </w:r>
          </w:p>
          <w:p w:rsidR="00D12274" w:rsidRDefault="00D12274" w:rsidP="00270026">
            <w:pPr>
              <w:tabs>
                <w:tab w:val="left" w:pos="2640"/>
              </w:tabs>
              <w:jc w:val="center"/>
            </w:pPr>
            <w:r w:rsidRPr="002A70E0">
              <w:rPr>
                <w:b/>
                <w:sz w:val="54"/>
                <w:szCs w:val="54"/>
              </w:rPr>
              <w:t xml:space="preserve">İŞ AKIŞ </w:t>
            </w:r>
            <w:r w:rsidR="00270026">
              <w:rPr>
                <w:b/>
                <w:sz w:val="54"/>
                <w:szCs w:val="54"/>
              </w:rPr>
              <w:t>ŞEMASI</w:t>
            </w:r>
          </w:p>
        </w:tc>
      </w:tr>
      <w:tr w:rsidR="00D12274" w:rsidTr="001F4D22">
        <w:trPr>
          <w:trHeight w:val="799"/>
        </w:trPr>
        <w:tc>
          <w:tcPr>
            <w:tcW w:w="10387" w:type="dxa"/>
            <w:gridSpan w:val="4"/>
          </w:tcPr>
          <w:p w:rsidR="00D12274" w:rsidRDefault="00D12274" w:rsidP="005D7302">
            <w:r w:rsidRPr="001F4D22">
              <w:rPr>
                <w:b/>
              </w:rPr>
              <w:t xml:space="preserve">Birim Adı          </w:t>
            </w:r>
            <w:r w:rsidR="00531232">
              <w:rPr>
                <w:b/>
              </w:rPr>
              <w:t xml:space="preserve"> </w:t>
            </w:r>
            <w:r w:rsidRPr="001F4D22">
              <w:rPr>
                <w:b/>
              </w:rPr>
              <w:t>:</w:t>
            </w:r>
            <w:r>
              <w:t xml:space="preserve"> </w:t>
            </w:r>
            <w:r w:rsidR="005D7302">
              <w:t>Ziraat Fakültesi Dekanlığı</w:t>
            </w:r>
            <w:r>
              <w:t xml:space="preserve">   </w:t>
            </w:r>
            <w:r w:rsidR="005D7302">
              <w:t xml:space="preserve">                </w:t>
            </w:r>
            <w:r>
              <w:t xml:space="preserve">                </w:t>
            </w:r>
            <w:r w:rsidR="00EC4368">
              <w:t xml:space="preserve"> </w:t>
            </w:r>
            <w:r w:rsidRPr="001F4D22">
              <w:rPr>
                <w:b/>
              </w:rPr>
              <w:t xml:space="preserve">Form No     </w:t>
            </w:r>
            <w:r w:rsidR="006D6EF4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:</w:t>
            </w:r>
            <w:r>
              <w:t xml:space="preserve"> </w:t>
            </w:r>
            <w:r w:rsidR="005D7302">
              <w:t>01</w:t>
            </w:r>
          </w:p>
          <w:p w:rsidR="00D12274" w:rsidRDefault="00D12274" w:rsidP="00B85305">
            <w:pPr>
              <w:tabs>
                <w:tab w:val="left" w:pos="5520"/>
              </w:tabs>
            </w:pPr>
            <w:r w:rsidRPr="001F4D22">
              <w:rPr>
                <w:b/>
              </w:rPr>
              <w:t>Faaliyet/Süreç :</w:t>
            </w:r>
            <w:r>
              <w:t xml:space="preserve"> </w:t>
            </w:r>
            <w:r w:rsidR="00AA0F16">
              <w:t xml:space="preserve">Sınav Ücreti </w:t>
            </w:r>
            <w:r w:rsidR="00A80B17">
              <w:t xml:space="preserve"> Ödeme</w:t>
            </w:r>
            <w:r w:rsidR="00531232">
              <w:t xml:space="preserve"> Süreci</w:t>
            </w:r>
            <w:r w:rsidR="00A80B17">
              <w:t xml:space="preserve">              </w:t>
            </w:r>
            <w:r w:rsidR="005D7302">
              <w:t xml:space="preserve"> </w:t>
            </w:r>
            <w:r w:rsidR="00AA0F16">
              <w:t xml:space="preserve">                 </w:t>
            </w:r>
            <w:r w:rsidR="005D7302">
              <w:t xml:space="preserve"> </w:t>
            </w:r>
            <w:r w:rsidR="005D7302" w:rsidRPr="001F4D22">
              <w:rPr>
                <w:b/>
              </w:rPr>
              <w:t>Sayfa Sayısı</w:t>
            </w:r>
            <w:r w:rsidR="005D7302">
              <w:rPr>
                <w:b/>
              </w:rPr>
              <w:t xml:space="preserve"> </w:t>
            </w:r>
            <w:r w:rsidR="005D7302" w:rsidRPr="001F4D22">
              <w:rPr>
                <w:b/>
              </w:rPr>
              <w:t xml:space="preserve"> :</w:t>
            </w:r>
            <w:r w:rsidR="00226A9F">
              <w:rPr>
                <w:b/>
              </w:rPr>
              <w:t xml:space="preserve"> </w:t>
            </w:r>
            <w:r w:rsidR="00226A9F" w:rsidRPr="00523375">
              <w:t>03</w:t>
            </w:r>
          </w:p>
        </w:tc>
      </w:tr>
      <w:tr w:rsidR="00D12274" w:rsidTr="00D554B9">
        <w:trPr>
          <w:trHeight w:val="2683"/>
        </w:trPr>
        <w:tc>
          <w:tcPr>
            <w:tcW w:w="5125" w:type="dxa"/>
            <w:gridSpan w:val="2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1.SÜREÇ GİRDİLERİ</w:t>
            </w:r>
          </w:p>
          <w:p w:rsidR="00D12274" w:rsidRDefault="00AA0F16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ınav Ücreti Bildirim</w:t>
            </w:r>
            <w:r w:rsidR="00B85305">
              <w:rPr>
                <w:rFonts w:asciiTheme="minorHAnsi" w:hAnsiTheme="minorHAnsi" w:cstheme="minorHAnsi"/>
                <w:bCs/>
              </w:rPr>
              <w:t xml:space="preserve"> Formu</w:t>
            </w:r>
          </w:p>
          <w:p w:rsidR="009479D7" w:rsidRPr="009479D7" w:rsidRDefault="00AA0F16" w:rsidP="00B85305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Sınav Programı</w:t>
            </w:r>
          </w:p>
        </w:tc>
        <w:tc>
          <w:tcPr>
            <w:tcW w:w="5262" w:type="dxa"/>
            <w:gridSpan w:val="2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2.SÜREÇ ÇIKTILARI</w:t>
            </w:r>
          </w:p>
          <w:p w:rsidR="009479D7" w:rsidRDefault="00531232" w:rsidP="009479D7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>
              <w:t>Ödeme Emri</w:t>
            </w:r>
          </w:p>
          <w:p w:rsidR="00531232" w:rsidRDefault="00B85305" w:rsidP="009479D7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>
              <w:t>Ücret Bordrosu</w:t>
            </w:r>
          </w:p>
          <w:p w:rsidR="00B85305" w:rsidRDefault="00B85305" w:rsidP="009479D7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>
              <w:t>Banka Listesi</w:t>
            </w:r>
          </w:p>
          <w:p w:rsidR="00B85305" w:rsidRPr="009479D7" w:rsidRDefault="00B85305" w:rsidP="009479D7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>
              <w:t>Ödeme Belgeleri</w:t>
            </w:r>
          </w:p>
          <w:p w:rsidR="00D12274" w:rsidRPr="004C1371" w:rsidRDefault="00D12274" w:rsidP="001F53C0">
            <w:pPr>
              <w:pStyle w:val="ListeParagraf"/>
              <w:spacing w:line="240" w:lineRule="auto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:rsidTr="00D554B9">
        <w:trPr>
          <w:trHeight w:val="2381"/>
        </w:trPr>
        <w:tc>
          <w:tcPr>
            <w:tcW w:w="10387" w:type="dxa"/>
            <w:gridSpan w:val="4"/>
          </w:tcPr>
          <w:p w:rsidR="00D12274" w:rsidRPr="005D7302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5D7302">
              <w:rPr>
                <w:b/>
                <w:sz w:val="30"/>
                <w:szCs w:val="30"/>
                <w:highlight w:val="lightGray"/>
                <w:u w:val="single"/>
              </w:rPr>
              <w:t>3.İLGİLİ KANUN MADDELERİ</w:t>
            </w:r>
          </w:p>
          <w:p w:rsidR="00523375" w:rsidRDefault="00B85305" w:rsidP="00523375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rPr>
                <w:bCs/>
              </w:rPr>
            </w:pPr>
            <w:r>
              <w:rPr>
                <w:bCs/>
              </w:rPr>
              <w:t>2547 Sayılı</w:t>
            </w:r>
            <w:r w:rsidR="00523375">
              <w:rPr>
                <w:bCs/>
              </w:rPr>
              <w:t xml:space="preserve"> </w:t>
            </w:r>
            <w:r w:rsidR="00523375" w:rsidRPr="00523375">
              <w:rPr>
                <w:bCs/>
              </w:rPr>
              <w:t>Kanunu</w:t>
            </w:r>
          </w:p>
          <w:p w:rsidR="00B85305" w:rsidRDefault="00B85305" w:rsidP="00523375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rPr>
                <w:bCs/>
              </w:rPr>
            </w:pPr>
            <w:r>
              <w:rPr>
                <w:bCs/>
              </w:rPr>
              <w:t>657 Sayılı Kanun</w:t>
            </w:r>
          </w:p>
          <w:p w:rsidR="007C22DB" w:rsidRPr="005D7302" w:rsidRDefault="007C22DB" w:rsidP="00A80B17">
            <w:p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ind w:left="720"/>
              <w:rPr>
                <w:bCs/>
              </w:rPr>
            </w:pPr>
          </w:p>
        </w:tc>
      </w:tr>
      <w:tr w:rsidR="00D12274" w:rsidTr="00D554B9">
        <w:trPr>
          <w:trHeight w:val="2273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4.KULLANILAN DÖKÜMANLAR</w:t>
            </w:r>
          </w:p>
          <w:p w:rsidR="00B85305" w:rsidRDefault="00B85305" w:rsidP="00B85305">
            <w:pPr>
              <w:pStyle w:val="ListeParagraf"/>
              <w:numPr>
                <w:ilvl w:val="0"/>
                <w:numId w:val="7"/>
              </w:numPr>
              <w:spacing w:line="240" w:lineRule="auto"/>
            </w:pPr>
            <w:r>
              <w:t>Ek ders Ücret Formu</w:t>
            </w:r>
          </w:p>
          <w:p w:rsidR="00531232" w:rsidRPr="002A70E0" w:rsidRDefault="00B85305" w:rsidP="00B85305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b/>
                <w:sz w:val="30"/>
                <w:szCs w:val="30"/>
                <w:u w:val="single"/>
              </w:rPr>
            </w:pPr>
            <w:r>
              <w:t>Haftalık Ders Yükü Formu</w:t>
            </w:r>
            <w:r w:rsidRPr="002A70E0">
              <w:rPr>
                <w:b/>
                <w:sz w:val="30"/>
                <w:szCs w:val="30"/>
                <w:u w:val="single"/>
              </w:rPr>
              <w:t xml:space="preserve"> </w:t>
            </w:r>
          </w:p>
        </w:tc>
      </w:tr>
      <w:tr w:rsidR="00D12274" w:rsidTr="00D554B9">
        <w:trPr>
          <w:trHeight w:val="2405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5.KULLANILAN KAYNAKLAR</w:t>
            </w:r>
          </w:p>
          <w:p w:rsidR="00531232" w:rsidRPr="00531232" w:rsidRDefault="00531232" w:rsidP="00531232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31232">
              <w:rPr>
                <w:rFonts w:asciiTheme="minorHAnsi" w:hAnsiTheme="minorHAnsi" w:cstheme="minorHAnsi"/>
                <w:bCs/>
              </w:rPr>
              <w:t xml:space="preserve">Bilgisayar, Klavye, Mause, Yazıcı </w:t>
            </w:r>
          </w:p>
          <w:p w:rsidR="00531232" w:rsidRPr="00531232" w:rsidRDefault="00531232" w:rsidP="00531232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31232">
              <w:rPr>
                <w:rFonts w:asciiTheme="minorHAnsi" w:hAnsiTheme="minorHAnsi" w:cstheme="minorHAnsi"/>
                <w:bCs/>
              </w:rPr>
              <w:t>Telefon</w:t>
            </w:r>
          </w:p>
          <w:p w:rsidR="00452128" w:rsidRPr="00F671CC" w:rsidRDefault="00B85305" w:rsidP="008D46DF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Arial" w:eastAsia="Arial" w:hAnsi="Arial"/>
                <w:sz w:val="24"/>
                <w:szCs w:val="24"/>
                <w:lang w:eastAsia="tr-TR"/>
              </w:rPr>
            </w:pPr>
            <w:r>
              <w:rPr>
                <w:rFonts w:asciiTheme="minorHAnsi" w:hAnsiTheme="minorHAnsi" w:cstheme="minorHAnsi"/>
                <w:bCs/>
              </w:rPr>
              <w:t>KBS</w:t>
            </w:r>
            <w:r w:rsidR="00523375">
              <w:rPr>
                <w:rFonts w:asciiTheme="minorHAnsi" w:hAnsiTheme="minorHAnsi" w:cstheme="minorHAnsi"/>
                <w:bCs/>
              </w:rPr>
              <w:t xml:space="preserve"> Sistemi</w:t>
            </w:r>
          </w:p>
        </w:tc>
      </w:tr>
      <w:tr w:rsidR="00D12274" w:rsidTr="00527902">
        <w:trPr>
          <w:trHeight w:val="568"/>
        </w:trPr>
        <w:tc>
          <w:tcPr>
            <w:tcW w:w="3416" w:type="dxa"/>
          </w:tcPr>
          <w:p w:rsidR="00D12274" w:rsidRPr="00527902" w:rsidRDefault="00D12274" w:rsidP="00527902">
            <w:pPr>
              <w:jc w:val="center"/>
              <w:rPr>
                <w:b/>
              </w:rPr>
            </w:pPr>
            <w:r w:rsidRPr="00527902">
              <w:rPr>
                <w:b/>
              </w:rPr>
              <w:t>HAZIRLAYAN</w:t>
            </w:r>
          </w:p>
        </w:tc>
        <w:tc>
          <w:tcPr>
            <w:tcW w:w="3132" w:type="dxa"/>
            <w:gridSpan w:val="2"/>
          </w:tcPr>
          <w:p w:rsidR="00D12274" w:rsidRPr="00527902" w:rsidRDefault="00D12274" w:rsidP="00527902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KONTROL EDEN</w:t>
            </w:r>
          </w:p>
        </w:tc>
        <w:tc>
          <w:tcPr>
            <w:tcW w:w="3838" w:type="dxa"/>
          </w:tcPr>
          <w:p w:rsidR="00D12274" w:rsidRPr="00527902" w:rsidRDefault="00D12274" w:rsidP="00527902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ONAYLAYAN</w:t>
            </w:r>
          </w:p>
        </w:tc>
      </w:tr>
      <w:tr w:rsidR="00D12274" w:rsidTr="00D554B9">
        <w:trPr>
          <w:trHeight w:val="699"/>
        </w:trPr>
        <w:tc>
          <w:tcPr>
            <w:tcW w:w="3416" w:type="dxa"/>
          </w:tcPr>
          <w:p w:rsidR="00D12274" w:rsidRDefault="00531232" w:rsidP="00217411">
            <w:pPr>
              <w:jc w:val="center"/>
            </w:pPr>
            <w:r>
              <w:t>Emine TÜRKELİ</w:t>
            </w:r>
          </w:p>
        </w:tc>
        <w:tc>
          <w:tcPr>
            <w:tcW w:w="3132" w:type="dxa"/>
            <w:gridSpan w:val="2"/>
          </w:tcPr>
          <w:p w:rsidR="00D12274" w:rsidRDefault="00B85305" w:rsidP="00217411">
            <w:pPr>
              <w:spacing w:line="240" w:lineRule="auto"/>
              <w:jc w:val="center"/>
            </w:pPr>
            <w:r>
              <w:t>Dr. Öğr. Üyesi Ramazan GÜRBÜZ</w:t>
            </w:r>
          </w:p>
        </w:tc>
        <w:tc>
          <w:tcPr>
            <w:tcW w:w="3838" w:type="dxa"/>
          </w:tcPr>
          <w:p w:rsidR="00D12274" w:rsidRDefault="005D7302" w:rsidP="00531232">
            <w:pPr>
              <w:spacing w:line="240" w:lineRule="auto"/>
              <w:jc w:val="center"/>
            </w:pPr>
            <w:r>
              <w:t xml:space="preserve">Prof. Dr. </w:t>
            </w:r>
            <w:r w:rsidR="00C832CC">
              <w:t>Erkan BOYDAK</w:t>
            </w:r>
            <w:bookmarkStart w:id="0" w:name="_GoBack"/>
            <w:bookmarkEnd w:id="0"/>
          </w:p>
        </w:tc>
      </w:tr>
    </w:tbl>
    <w:p w:rsidR="00D12274" w:rsidRDefault="00D12274"/>
    <w:tbl>
      <w:tblPr>
        <w:tblW w:w="10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8"/>
        <w:gridCol w:w="3281"/>
        <w:gridCol w:w="1305"/>
        <w:gridCol w:w="2229"/>
      </w:tblGrid>
      <w:tr w:rsidR="007814B8" w:rsidTr="00777CCD">
        <w:trPr>
          <w:trHeight w:val="1507"/>
        </w:trPr>
        <w:tc>
          <w:tcPr>
            <w:tcW w:w="10423" w:type="dxa"/>
            <w:gridSpan w:val="4"/>
          </w:tcPr>
          <w:p w:rsidR="007814B8" w:rsidRPr="006F00BF" w:rsidRDefault="00D12274" w:rsidP="00DF3C47">
            <w:pPr>
              <w:jc w:val="center"/>
              <w:rPr>
                <w:b/>
                <w:sz w:val="30"/>
                <w:szCs w:val="30"/>
              </w:rPr>
            </w:pPr>
            <w:r>
              <w:lastRenderedPageBreak/>
              <w:br w:type="page"/>
            </w:r>
            <w:r w:rsidR="007814B8"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drawing>
                <wp:anchor distT="0" distB="0" distL="114300" distR="114300" simplePos="0" relativeHeight="251684864" behindDoc="0" locked="0" layoutInCell="1" allowOverlap="1" wp14:anchorId="77B66F25" wp14:editId="2CD2CCE3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93345</wp:posOffset>
                  </wp:positionV>
                  <wp:extent cx="828040" cy="828040"/>
                  <wp:effectExtent l="0" t="0" r="0" b="0"/>
                  <wp:wrapNone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46DF">
              <w:rPr>
                <w:b/>
                <w:sz w:val="30"/>
                <w:szCs w:val="30"/>
              </w:rPr>
              <w:t>I</w:t>
            </w:r>
            <w:r w:rsidR="007814B8" w:rsidRPr="006F00BF">
              <w:rPr>
                <w:b/>
                <w:sz w:val="30"/>
                <w:szCs w:val="30"/>
              </w:rPr>
              <w:t>ĞDIR ÜNİVERSİTESİ</w:t>
            </w:r>
          </w:p>
          <w:p w:rsidR="007814B8" w:rsidRDefault="008D23DD" w:rsidP="00DF3C4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ZİRAAT FAKÜLTESİ DEKANLIĞI</w:t>
            </w:r>
          </w:p>
          <w:p w:rsidR="007814B8" w:rsidRPr="0028329B" w:rsidRDefault="00AA0F16" w:rsidP="00531232">
            <w:pPr>
              <w:jc w:val="center"/>
              <w:rPr>
                <w:b/>
                <w:i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>SINAV ÜCRETİ</w:t>
            </w:r>
            <w:r w:rsidR="008D46DF">
              <w:rPr>
                <w:b/>
                <w:i/>
                <w:sz w:val="30"/>
                <w:szCs w:val="30"/>
                <w:u w:val="single"/>
              </w:rPr>
              <w:t xml:space="preserve"> ÖDEMESİ </w:t>
            </w:r>
            <w:r w:rsidR="007814B8" w:rsidRPr="0028329B">
              <w:rPr>
                <w:b/>
                <w:i/>
                <w:sz w:val="30"/>
                <w:szCs w:val="30"/>
                <w:u w:val="single"/>
              </w:rPr>
              <w:t xml:space="preserve"> İŞ AKIŞ ŞEMASI</w:t>
            </w:r>
          </w:p>
        </w:tc>
      </w:tr>
      <w:tr w:rsidR="007814B8" w:rsidTr="00777CCD">
        <w:trPr>
          <w:trHeight w:val="295"/>
        </w:trPr>
        <w:tc>
          <w:tcPr>
            <w:tcW w:w="8194" w:type="dxa"/>
            <w:gridSpan w:val="3"/>
          </w:tcPr>
          <w:p w:rsidR="007814B8" w:rsidRPr="0028329B" w:rsidRDefault="007814B8" w:rsidP="00DF3C47">
            <w:pPr>
              <w:jc w:val="center"/>
              <w:rPr>
                <w:b/>
              </w:rPr>
            </w:pPr>
            <w:r w:rsidRPr="0028329B">
              <w:rPr>
                <w:b/>
              </w:rPr>
              <w:t>İŞ AKIŞI</w:t>
            </w:r>
          </w:p>
        </w:tc>
        <w:tc>
          <w:tcPr>
            <w:tcW w:w="2229" w:type="dxa"/>
          </w:tcPr>
          <w:p w:rsidR="007814B8" w:rsidRPr="0028329B" w:rsidRDefault="007814B8" w:rsidP="00DF3C47">
            <w:pPr>
              <w:jc w:val="center"/>
              <w:rPr>
                <w:b/>
              </w:rPr>
            </w:pPr>
            <w:r>
              <w:rPr>
                <w:b/>
              </w:rPr>
              <w:t>SORUMLULAR</w:t>
            </w:r>
          </w:p>
        </w:tc>
      </w:tr>
      <w:tr w:rsidR="007814B8" w:rsidTr="00777CCD">
        <w:trPr>
          <w:trHeight w:val="9748"/>
        </w:trPr>
        <w:tc>
          <w:tcPr>
            <w:tcW w:w="8194" w:type="dxa"/>
            <w:gridSpan w:val="3"/>
          </w:tcPr>
          <w:p w:rsidR="007814B8" w:rsidRDefault="009C2D6F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2FBD678" wp14:editId="625F7E4D">
                      <wp:simplePos x="0" y="0"/>
                      <wp:positionH relativeFrom="column">
                        <wp:posOffset>1709586</wp:posOffset>
                      </wp:positionH>
                      <wp:positionV relativeFrom="paragraph">
                        <wp:posOffset>64742</wp:posOffset>
                      </wp:positionV>
                      <wp:extent cx="1938020" cy="327992"/>
                      <wp:effectExtent l="0" t="0" r="24130" b="15240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32799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2D6F" w:rsidRPr="009C2D6F" w:rsidRDefault="009C2D6F" w:rsidP="009C2D6F">
                                  <w:pPr>
                                    <w:spacing w:after="0"/>
                                    <w:jc w:val="center"/>
                                  </w:pPr>
                                  <w:r w:rsidRPr="009C2D6F">
                                    <w:t>İşlem Başlangıc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FBD678" id="Yuvarlatılmış Dikdörtgen 1" o:spid="_x0000_s1026" style="position:absolute;margin-left:134.6pt;margin-top:5.1pt;width:152.6pt;height:25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" fillcolor="white [3201]" strokecolor="#70ad47 [3209]" strokeweight="1pt">
                      <v:stroke joinstyle="miter"/>
                      <v:textbox>
                        <w:txbxContent>
                          <w:p w:rsidR="009C2D6F" w:rsidRPr="009C2D6F" w:rsidRDefault="009C2D6F" w:rsidP="009C2D6F">
                            <w:pPr>
                              <w:spacing w:after="0"/>
                              <w:jc w:val="center"/>
                            </w:pPr>
                            <w:r w:rsidRPr="009C2D6F">
                              <w:t>İşlem Başlangıc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814B8" w:rsidRPr="00804662" w:rsidRDefault="00DE7C68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47D3F78" wp14:editId="53F89CDC">
                      <wp:simplePos x="0" y="0"/>
                      <wp:positionH relativeFrom="column">
                        <wp:posOffset>2662582</wp:posOffset>
                      </wp:positionH>
                      <wp:positionV relativeFrom="paragraph">
                        <wp:posOffset>109330</wp:posOffset>
                      </wp:positionV>
                      <wp:extent cx="0" cy="306070"/>
                      <wp:effectExtent l="95250" t="0" r="57150" b="5588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36FD1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6" o:spid="_x0000_s1026" type="#_x0000_t32" style="position:absolute;margin-left:209.65pt;margin-top:8.6pt;width:0;height:24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7814B8" w:rsidRPr="00804662" w:rsidRDefault="007814B8" w:rsidP="00DF3C47"/>
          <w:p w:rsidR="007814B8" w:rsidRPr="00804662" w:rsidRDefault="008D46DF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0271A16" wp14:editId="47207B49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30010</wp:posOffset>
                      </wp:positionV>
                      <wp:extent cx="2712720" cy="974035"/>
                      <wp:effectExtent l="0" t="0" r="11430" b="17145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2720" cy="97403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3375" w:rsidRPr="009C2D6F" w:rsidRDefault="00AA0F16" w:rsidP="00523375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Sınav Ücreti Bildirim</w:t>
                                  </w:r>
                                  <w:r w:rsidR="00B85305">
                                    <w:t xml:space="preserve"> formu</w:t>
                                  </w:r>
                                  <w:r w:rsidR="00347E80">
                                    <w:t xml:space="preserve"> teslim alınır</w:t>
                                  </w:r>
                                </w:p>
                                <w:p w:rsidR="009C2D6F" w:rsidRPr="009C2D6F" w:rsidRDefault="009C2D6F" w:rsidP="00523375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271A16" id="Yuvarlatılmış Dikdörtgen 2" o:spid="_x0000_s1027" style="position:absolute;margin-left:105.65pt;margin-top:2.35pt;width:213.6pt;height:76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" fillcolor="white [3201]" strokecolor="#70ad47 [3209]" strokeweight="1pt">
                      <v:stroke joinstyle="miter"/>
                      <v:textbox>
                        <w:txbxContent>
                          <w:p w:rsidR="00523375" w:rsidRPr="009C2D6F" w:rsidRDefault="00AA0F16" w:rsidP="00523375">
                            <w:pPr>
                              <w:spacing w:after="0"/>
                              <w:jc w:val="center"/>
                            </w:pPr>
                            <w:r>
                              <w:t>Sınav Ücreti Bildirim</w:t>
                            </w:r>
                            <w:r w:rsidR="00B85305">
                              <w:t xml:space="preserve"> formu</w:t>
                            </w:r>
                            <w:r w:rsidR="00347E80">
                              <w:t xml:space="preserve"> teslim alınır</w:t>
                            </w:r>
                          </w:p>
                          <w:p w:rsidR="009C2D6F" w:rsidRPr="009C2D6F" w:rsidRDefault="009C2D6F" w:rsidP="00523375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814B8" w:rsidRPr="00804662" w:rsidRDefault="007814B8" w:rsidP="00DF3C47"/>
          <w:p w:rsidR="007814B8" w:rsidRDefault="007814B8" w:rsidP="00DF3C47"/>
          <w:p w:rsidR="007814B8" w:rsidRDefault="008D46DF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D9D5DD8" wp14:editId="0925F134">
                      <wp:simplePos x="0" y="0"/>
                      <wp:positionH relativeFrom="column">
                        <wp:posOffset>2724619</wp:posOffset>
                      </wp:positionH>
                      <wp:positionV relativeFrom="paragraph">
                        <wp:posOffset>147265</wp:posOffset>
                      </wp:positionV>
                      <wp:extent cx="0" cy="306070"/>
                      <wp:effectExtent l="95250" t="0" r="57150" b="55880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46457" id="Düz Ok Bağlayıcısı 21" o:spid="_x0000_s1026" type="#_x0000_t32" style="position:absolute;margin-left:214.55pt;margin-top:11.6pt;width:0;height:24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  <w:r w:rsidR="007814B8">
              <w:t xml:space="preserve"> </w:t>
            </w:r>
          </w:p>
          <w:p w:rsidR="007814B8" w:rsidRPr="00DB1E3F" w:rsidRDefault="007814B8" w:rsidP="00DF3C47"/>
          <w:p w:rsidR="007814B8" w:rsidRDefault="008D46DF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287EE95" wp14:editId="23D8AB76">
                      <wp:simplePos x="0" y="0"/>
                      <wp:positionH relativeFrom="column">
                        <wp:posOffset>1771015</wp:posOffset>
                      </wp:positionH>
                      <wp:positionV relativeFrom="paragraph">
                        <wp:posOffset>95388</wp:posOffset>
                      </wp:positionV>
                      <wp:extent cx="1938020" cy="953770"/>
                      <wp:effectExtent l="0" t="0" r="24130" b="17780"/>
                      <wp:wrapNone/>
                      <wp:docPr id="36" name="Yuvarlatılmış Dikdörtg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95377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D46DF" w:rsidRPr="009C2D6F" w:rsidRDefault="00C8309D" w:rsidP="008D46DF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Teslim alınan evraklar Dekan Yardımcısı tarafından kontrol ed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87EE95" id="Yuvarlatılmış Dikdörtgen 36" o:spid="_x0000_s1028" style="position:absolute;margin-left:139.45pt;margin-top:7.5pt;width:152.6pt;height:75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" fillcolor="window" strokecolor="#70ad47" strokeweight="1pt">
                      <v:stroke joinstyle="miter"/>
                      <v:textbox>
                        <w:txbxContent>
                          <w:p w:rsidR="008D46DF" w:rsidRPr="009C2D6F" w:rsidRDefault="00C8309D" w:rsidP="008D46DF">
                            <w:pPr>
                              <w:spacing w:after="0"/>
                              <w:jc w:val="center"/>
                            </w:pPr>
                            <w:r>
                              <w:t>Teslim alınan evraklar Dekan Yardımcısı tarafından kontrol edil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814B8" w:rsidRDefault="007814B8" w:rsidP="00DF3C47"/>
          <w:p w:rsidR="007814B8" w:rsidRDefault="007814B8" w:rsidP="00DF3C47"/>
          <w:p w:rsidR="007814B8" w:rsidRPr="00D11EFD" w:rsidRDefault="0021387D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FA28186" wp14:editId="584FBCAF">
                      <wp:simplePos x="0" y="0"/>
                      <wp:positionH relativeFrom="column">
                        <wp:posOffset>2813685</wp:posOffset>
                      </wp:positionH>
                      <wp:positionV relativeFrom="paragraph">
                        <wp:posOffset>199390</wp:posOffset>
                      </wp:positionV>
                      <wp:extent cx="0" cy="306070"/>
                      <wp:effectExtent l="95250" t="0" r="57150" b="55880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C6149" id="Düz Ok Bağlayıcısı 23" o:spid="_x0000_s1026" type="#_x0000_t32" style="position:absolute;margin-left:221.55pt;margin-top:15.7pt;width:0;height:24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7814B8" w:rsidRPr="00D11EFD" w:rsidRDefault="007814B8" w:rsidP="00DF3C47"/>
          <w:p w:rsidR="007814B8" w:rsidRPr="00D11EFD" w:rsidRDefault="0021387D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F62E173" wp14:editId="5F6FC281">
                      <wp:simplePos x="0" y="0"/>
                      <wp:positionH relativeFrom="column">
                        <wp:posOffset>1856740</wp:posOffset>
                      </wp:positionH>
                      <wp:positionV relativeFrom="paragraph">
                        <wp:posOffset>36830</wp:posOffset>
                      </wp:positionV>
                      <wp:extent cx="1938020" cy="953770"/>
                      <wp:effectExtent l="0" t="0" r="24130" b="17780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95377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2D6F" w:rsidRPr="009C2D6F" w:rsidRDefault="00C8309D" w:rsidP="009C2D6F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Belgeler KBS sistemine girilerek Ödeme Emri ve ilgili belgelerin dökümü alı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62E173" id="Yuvarlatılmış Dikdörtgen 4" o:spid="_x0000_s1029" style="position:absolute;margin-left:146.2pt;margin-top:2.9pt;width:152.6pt;height:75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" fillcolor="white [3201]" strokecolor="#70ad47 [3209]" strokeweight="1pt">
                      <v:stroke joinstyle="miter"/>
                      <v:textbox>
                        <w:txbxContent>
                          <w:p w:rsidR="009C2D6F" w:rsidRPr="009C2D6F" w:rsidRDefault="00C8309D" w:rsidP="009C2D6F">
                            <w:pPr>
                              <w:spacing w:after="0"/>
                              <w:jc w:val="center"/>
                            </w:pPr>
                            <w:r>
                              <w:t>Belgeler KBS sistemine girilerek Ödeme Emri ve ilgili belgelerin dökümü alın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814B8" w:rsidRDefault="007814B8" w:rsidP="00DF3C47"/>
          <w:p w:rsidR="007814B8" w:rsidRDefault="007814B8" w:rsidP="00DF3C47"/>
          <w:p w:rsidR="007814B8" w:rsidRPr="00D11EFD" w:rsidRDefault="0021387D" w:rsidP="00DF3C47">
            <w:pPr>
              <w:tabs>
                <w:tab w:val="left" w:pos="460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43AD183" wp14:editId="1F8463DC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138430</wp:posOffset>
                      </wp:positionV>
                      <wp:extent cx="0" cy="306070"/>
                      <wp:effectExtent l="95250" t="0" r="57150" b="55880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DF92D" id="Düz Ok Bağlayıcısı 35" o:spid="_x0000_s1026" type="#_x0000_t32" style="position:absolute;margin-left:228pt;margin-top:10.9pt;width:0;height:24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" strokecolor="windowText" strokeweight="1.5pt">
                      <v:stroke endarrow="open" joinstyle="miter"/>
                    </v:shape>
                  </w:pict>
                </mc:Fallback>
              </mc:AlternateContent>
            </w:r>
            <w:r w:rsidR="007814B8">
              <w:tab/>
            </w:r>
          </w:p>
          <w:p w:rsidR="007814B8" w:rsidRPr="00C45278" w:rsidRDefault="007814B8" w:rsidP="00DF3C47">
            <w:pPr>
              <w:tabs>
                <w:tab w:val="left" w:pos="2940"/>
              </w:tabs>
            </w:pPr>
            <w:r>
              <w:tab/>
            </w:r>
          </w:p>
          <w:p w:rsidR="007814B8" w:rsidRDefault="007814B8" w:rsidP="00DF3C47"/>
          <w:p w:rsidR="009C2D6F" w:rsidRDefault="0021387D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89D62A1" wp14:editId="08DD8485">
                      <wp:simplePos x="0" y="0"/>
                      <wp:positionH relativeFrom="column">
                        <wp:posOffset>1858010</wp:posOffset>
                      </wp:positionH>
                      <wp:positionV relativeFrom="paragraph">
                        <wp:posOffset>11237</wp:posOffset>
                      </wp:positionV>
                      <wp:extent cx="2176145" cy="864235"/>
                      <wp:effectExtent l="0" t="0" r="14605" b="12065"/>
                      <wp:wrapNone/>
                      <wp:docPr id="7" name="Yuvarlatılmış 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6145" cy="86423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C2D6F" w:rsidRPr="009C2D6F" w:rsidRDefault="00F11197" w:rsidP="00F11197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Düzenlenen belgeler Gerçekleştirme Görevlisi ve Harcama Yetkilisi tarafından imzala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9D62A1" id="Yuvarlatılmış Dikdörtgen 7" o:spid="_x0000_s1030" style="position:absolute;margin-left:146.3pt;margin-top:.9pt;width:171.35pt;height:68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" fillcolor="window" strokecolor="#70ad47" strokeweight="1pt">
                      <v:stroke joinstyle="miter"/>
                      <v:textbox>
                        <w:txbxContent>
                          <w:p w:rsidR="009C2D6F" w:rsidRPr="009C2D6F" w:rsidRDefault="00F11197" w:rsidP="00F11197">
                            <w:pPr>
                              <w:spacing w:after="0"/>
                              <w:jc w:val="center"/>
                            </w:pPr>
                            <w:r>
                              <w:t>Düzenlenen belgeler Gerçekleştirme Görevlisi ve Harcama Yetkilisi tarafından imzalan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60252" w:rsidRDefault="00360252" w:rsidP="00360252"/>
          <w:p w:rsidR="00360252" w:rsidRDefault="00360252" w:rsidP="00360252"/>
          <w:p w:rsidR="00360252" w:rsidRDefault="0021387D" w:rsidP="00360252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007798C" wp14:editId="69CED190">
                      <wp:simplePos x="0" y="0"/>
                      <wp:positionH relativeFrom="column">
                        <wp:posOffset>3021330</wp:posOffset>
                      </wp:positionH>
                      <wp:positionV relativeFrom="paragraph">
                        <wp:posOffset>31750</wp:posOffset>
                      </wp:positionV>
                      <wp:extent cx="0" cy="306070"/>
                      <wp:effectExtent l="95250" t="0" r="57150" b="55880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0C079" id="Düz Ok Bağlayıcısı 25" o:spid="_x0000_s1026" type="#_x0000_t32" style="position:absolute;margin-left:237.9pt;margin-top:2.5pt;width:0;height:24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360252" w:rsidRDefault="00360252" w:rsidP="00360252"/>
          <w:p w:rsidR="00360252" w:rsidRDefault="00360252" w:rsidP="00360252"/>
          <w:p w:rsidR="00360252" w:rsidRDefault="00360252" w:rsidP="00360252"/>
          <w:p w:rsidR="00360252" w:rsidRDefault="00360252" w:rsidP="00360252"/>
          <w:p w:rsidR="008D23DD" w:rsidRDefault="00FA029F" w:rsidP="00360252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81366A3" wp14:editId="1B5567CA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23219</wp:posOffset>
                      </wp:positionV>
                      <wp:extent cx="2345083" cy="725556"/>
                      <wp:effectExtent l="0" t="0" r="17145" b="17780"/>
                      <wp:wrapNone/>
                      <wp:docPr id="6" name="Yuvarlatılmış 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5083" cy="725556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60252" w:rsidRPr="009C2D6F" w:rsidRDefault="00F11197" w:rsidP="00A42C4B">
                                  <w:pPr>
                                    <w:spacing w:after="0"/>
                                    <w:jc w:val="both"/>
                                  </w:pPr>
                                  <w:r>
                                    <w:t xml:space="preserve">İmzalanan Ödeme Emri belgesi ve ekleri ödeme </w:t>
                                  </w:r>
                                  <w:r w:rsidR="00092E8C">
                                    <w:t>yapılmak üzere SGDB’ na gönde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1366A3" id="Yuvarlatılmış Dikdörtgen 6" o:spid="_x0000_s1031" style="position:absolute;margin-left:112.7pt;margin-top:1.85pt;width:184.65pt;height:5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" fillcolor="window" strokecolor="#70ad47" strokeweight="1pt">
                      <v:stroke joinstyle="miter"/>
                      <v:textbox>
                        <w:txbxContent>
                          <w:p w:rsidR="00360252" w:rsidRPr="009C2D6F" w:rsidRDefault="00F11197" w:rsidP="00A42C4B">
                            <w:pPr>
                              <w:spacing w:after="0"/>
                              <w:jc w:val="both"/>
                            </w:pPr>
                            <w:r>
                              <w:t xml:space="preserve">İmzalanan Ödeme Emri belgesi ve ekleri ödeme </w:t>
                            </w:r>
                            <w:r w:rsidR="00092E8C">
                              <w:t>yapılmak üzere SGDB’ na gönderil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D23DD" w:rsidRPr="008D23DD" w:rsidRDefault="008D23DD" w:rsidP="008D23DD"/>
          <w:p w:rsidR="008D23DD" w:rsidRPr="008D23DD" w:rsidRDefault="0021387D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84A9A73" wp14:editId="2113FE8E">
                      <wp:simplePos x="0" y="0"/>
                      <wp:positionH relativeFrom="column">
                        <wp:posOffset>2636520</wp:posOffset>
                      </wp:positionH>
                      <wp:positionV relativeFrom="paragraph">
                        <wp:posOffset>175895</wp:posOffset>
                      </wp:positionV>
                      <wp:extent cx="0" cy="306070"/>
                      <wp:effectExtent l="95250" t="0" r="57150" b="55880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92E0F" id="Düz Ok Bağlayıcısı 5" o:spid="_x0000_s1026" type="#_x0000_t32" style="position:absolute;margin-left:207.6pt;margin-top:13.85pt;width:0;height:24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" strokecolor="windowText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8D23DD" w:rsidRPr="008D23DD" w:rsidRDefault="008D23DD" w:rsidP="008D23DD"/>
          <w:p w:rsidR="008D23DD" w:rsidRPr="008D23DD" w:rsidRDefault="008D23DD" w:rsidP="008D23DD"/>
          <w:p w:rsidR="008D23DD" w:rsidRPr="008D23DD" w:rsidRDefault="00092E8C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176B82F" wp14:editId="0284B619">
                      <wp:simplePos x="0" y="0"/>
                      <wp:positionH relativeFrom="column">
                        <wp:posOffset>1609090</wp:posOffset>
                      </wp:positionH>
                      <wp:positionV relativeFrom="paragraph">
                        <wp:posOffset>31750</wp:posOffset>
                      </wp:positionV>
                      <wp:extent cx="1938020" cy="377190"/>
                      <wp:effectExtent l="0" t="0" r="24130" b="22860"/>
                      <wp:wrapNone/>
                      <wp:docPr id="15" name="Yuvarlatılmış 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37719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60252" w:rsidRPr="009C2D6F" w:rsidRDefault="00360252" w:rsidP="00360252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76B82F" id="Yuvarlatılmış Dikdörtgen 15" o:spid="_x0000_s1032" style="position:absolute;margin-left:126.7pt;margin-top:2.5pt;width:152.6pt;height:29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" fillcolor="window" strokecolor="#70ad47" strokeweight="1pt">
                      <v:stroke joinstyle="miter"/>
                      <v:textbox>
                        <w:txbxContent>
                          <w:p w:rsidR="00360252" w:rsidRPr="009C2D6F" w:rsidRDefault="00360252" w:rsidP="00360252">
                            <w:pPr>
                              <w:spacing w:after="0"/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DE7C68" w:rsidRPr="008D23DD" w:rsidRDefault="00DE7C68" w:rsidP="008D23DD">
            <w:pPr>
              <w:jc w:val="center"/>
            </w:pPr>
          </w:p>
        </w:tc>
        <w:tc>
          <w:tcPr>
            <w:tcW w:w="2229" w:type="dxa"/>
          </w:tcPr>
          <w:p w:rsidR="007814B8" w:rsidRDefault="007814B8" w:rsidP="00DF3C47"/>
          <w:p w:rsidR="007814B8" w:rsidRPr="00C45278" w:rsidRDefault="007814B8" w:rsidP="00DF3C47"/>
          <w:p w:rsidR="007814B8" w:rsidRDefault="007814B8" w:rsidP="00DF3C47"/>
          <w:p w:rsidR="00523375" w:rsidRDefault="00523375" w:rsidP="00DE7C68"/>
          <w:p w:rsidR="00523375" w:rsidRDefault="00B85305" w:rsidP="00DE7C68">
            <w:r w:rsidRPr="00B85305">
              <w:t>Tahakkuk Personeli</w:t>
            </w:r>
          </w:p>
          <w:p w:rsidR="007814B8" w:rsidRDefault="007814B8" w:rsidP="00DF3C47"/>
          <w:p w:rsidR="007814B8" w:rsidRDefault="007814B8" w:rsidP="00DF3C47">
            <w:r>
              <w:t xml:space="preserve">   </w:t>
            </w:r>
          </w:p>
          <w:p w:rsidR="007814B8" w:rsidRPr="00C45278" w:rsidRDefault="007814B8" w:rsidP="00DF3C47"/>
          <w:p w:rsidR="007814B8" w:rsidRPr="00C45278" w:rsidRDefault="007814B8" w:rsidP="00DF3C47"/>
          <w:p w:rsidR="008D46DF" w:rsidRDefault="008D46DF" w:rsidP="00DF3C47"/>
          <w:p w:rsidR="00531232" w:rsidRPr="00C45278" w:rsidRDefault="00C8309D" w:rsidP="00DF3C47">
            <w:r>
              <w:t>Dekan Yardımcısı</w:t>
            </w:r>
          </w:p>
          <w:p w:rsidR="007814B8" w:rsidRDefault="007814B8" w:rsidP="00DF3C47"/>
          <w:p w:rsidR="007814B8" w:rsidRPr="00C45278" w:rsidRDefault="007814B8" w:rsidP="00DF3C47"/>
          <w:p w:rsidR="00CF6B7E" w:rsidRDefault="00CF6B7E" w:rsidP="00DE7C68"/>
          <w:p w:rsidR="00CF6B7E" w:rsidRDefault="00CF6B7E" w:rsidP="00DE7C68"/>
          <w:p w:rsidR="00360252" w:rsidRDefault="00CF6B7E" w:rsidP="00DE7C68">
            <w:r w:rsidRPr="00CF6B7E">
              <w:t>Tahakkuk Personeli</w:t>
            </w:r>
          </w:p>
          <w:p w:rsidR="00360252" w:rsidRDefault="00360252" w:rsidP="00DE7C68"/>
          <w:p w:rsidR="00360252" w:rsidRDefault="00360252" w:rsidP="00DE7C68"/>
          <w:p w:rsidR="00360252" w:rsidRDefault="00360252" w:rsidP="00DE7C68"/>
          <w:p w:rsidR="00360252" w:rsidRDefault="00347E80" w:rsidP="00DE7C68">
            <w:r>
              <w:t>G</w:t>
            </w:r>
            <w:r w:rsidR="00CF6B7E">
              <w:t>erçekleştirme Görevlisi</w:t>
            </w:r>
          </w:p>
          <w:p w:rsidR="00CF6B7E" w:rsidRDefault="00CF6B7E" w:rsidP="00DE7C68">
            <w:r>
              <w:t>Harcama Yetkilisi</w:t>
            </w:r>
          </w:p>
          <w:p w:rsidR="00360252" w:rsidRDefault="00360252" w:rsidP="00DE7C68"/>
          <w:p w:rsidR="00360252" w:rsidRDefault="00360252" w:rsidP="00DE7C68"/>
          <w:p w:rsidR="00360252" w:rsidRDefault="00360252" w:rsidP="00DE7C68"/>
          <w:p w:rsidR="00360252" w:rsidRDefault="00360252" w:rsidP="00DE7C68"/>
          <w:p w:rsidR="00360252" w:rsidRDefault="00360252" w:rsidP="00DE7C68"/>
          <w:p w:rsidR="00347E80" w:rsidRDefault="00347E80" w:rsidP="00DE7C68"/>
          <w:p w:rsidR="00347E80" w:rsidRDefault="00347E80" w:rsidP="00DE7C68"/>
          <w:p w:rsidR="00360252" w:rsidRDefault="009C301E" w:rsidP="00DE7C68">
            <w:r>
              <w:t>Tahakkuk Personeli</w:t>
            </w:r>
          </w:p>
          <w:p w:rsidR="00360252" w:rsidRDefault="00360252" w:rsidP="00DE7C68"/>
          <w:p w:rsidR="00360252" w:rsidRDefault="00360252" w:rsidP="00DE7C68"/>
          <w:p w:rsidR="002F4C9C" w:rsidRPr="00C45278" w:rsidRDefault="002F4C9C" w:rsidP="00DE7C68"/>
        </w:tc>
      </w:tr>
      <w:tr w:rsidR="007814B8" w:rsidTr="00777CCD">
        <w:trPr>
          <w:trHeight w:val="270"/>
        </w:trPr>
        <w:tc>
          <w:tcPr>
            <w:tcW w:w="3608" w:type="dxa"/>
          </w:tcPr>
          <w:p w:rsidR="007814B8" w:rsidRPr="0038151A" w:rsidRDefault="007814B8" w:rsidP="00DF3C47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lastRenderedPageBreak/>
              <w:t>HAZIRLAYAN</w:t>
            </w:r>
          </w:p>
        </w:tc>
        <w:tc>
          <w:tcPr>
            <w:tcW w:w="3281" w:type="dxa"/>
          </w:tcPr>
          <w:p w:rsidR="007814B8" w:rsidRPr="0038151A" w:rsidRDefault="007814B8" w:rsidP="00DF3C47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KONTROL EDEN</w:t>
            </w:r>
          </w:p>
        </w:tc>
        <w:tc>
          <w:tcPr>
            <w:tcW w:w="3534" w:type="dxa"/>
            <w:gridSpan w:val="2"/>
          </w:tcPr>
          <w:p w:rsidR="007814B8" w:rsidRPr="0038151A" w:rsidRDefault="007814B8" w:rsidP="00DF3C47">
            <w:pPr>
              <w:jc w:val="center"/>
              <w:rPr>
                <w:b/>
              </w:rPr>
            </w:pPr>
            <w:r w:rsidRPr="0038151A">
              <w:rPr>
                <w:b/>
                <w:noProof/>
                <w:lang w:eastAsia="tr-TR"/>
              </w:rPr>
              <w:t>ONAYLAYAN</w:t>
            </w:r>
          </w:p>
        </w:tc>
      </w:tr>
      <w:tr w:rsidR="007814B8" w:rsidTr="00777CCD">
        <w:trPr>
          <w:trHeight w:val="270"/>
        </w:trPr>
        <w:tc>
          <w:tcPr>
            <w:tcW w:w="3608" w:type="dxa"/>
          </w:tcPr>
          <w:p w:rsidR="007814B8" w:rsidRDefault="009C301E" w:rsidP="00DF3C47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Emine TÜRKELİ</w:t>
            </w:r>
          </w:p>
        </w:tc>
        <w:tc>
          <w:tcPr>
            <w:tcW w:w="3281" w:type="dxa"/>
          </w:tcPr>
          <w:p w:rsidR="007814B8" w:rsidRDefault="00C8309D" w:rsidP="00DF3C47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Dr. Öğr. Üyesi Ramazan GÜRBÜZ</w:t>
            </w:r>
          </w:p>
        </w:tc>
        <w:tc>
          <w:tcPr>
            <w:tcW w:w="3534" w:type="dxa"/>
            <w:gridSpan w:val="2"/>
          </w:tcPr>
          <w:p w:rsidR="007814B8" w:rsidRDefault="009C301E" w:rsidP="00DF3C47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Prof. Dr. Hasan BAL</w:t>
            </w:r>
          </w:p>
          <w:p w:rsidR="001F53C0" w:rsidRDefault="001F53C0" w:rsidP="00DF3C47">
            <w:pPr>
              <w:jc w:val="center"/>
              <w:rPr>
                <w:noProof/>
                <w:lang w:eastAsia="tr-TR"/>
              </w:rPr>
            </w:pPr>
          </w:p>
        </w:tc>
      </w:tr>
    </w:tbl>
    <w:p w:rsidR="00570359" w:rsidRDefault="00570359" w:rsidP="008D23DD"/>
    <w:sectPr w:rsidR="00570359" w:rsidSect="009C7208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FDD" w:rsidRDefault="00D44FDD" w:rsidP="00B55FE0">
      <w:pPr>
        <w:spacing w:after="0" w:line="240" w:lineRule="auto"/>
      </w:pPr>
      <w:r>
        <w:separator/>
      </w:r>
    </w:p>
  </w:endnote>
  <w:endnote w:type="continuationSeparator" w:id="0">
    <w:p w:rsidR="00D44FDD" w:rsidRDefault="00D44FDD" w:rsidP="00B5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0039525"/>
      <w:docPartObj>
        <w:docPartGallery w:val="Page Numbers (Bottom of Page)"/>
        <w:docPartUnique/>
      </w:docPartObj>
    </w:sdtPr>
    <w:sdtEndPr/>
    <w:sdtContent>
      <w:p w:rsidR="00B55FE0" w:rsidRDefault="00B55F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2CC">
          <w:rPr>
            <w:noProof/>
          </w:rPr>
          <w:t>3</w:t>
        </w:r>
        <w:r>
          <w:fldChar w:fldCharType="end"/>
        </w:r>
      </w:p>
    </w:sdtContent>
  </w:sdt>
  <w:p w:rsidR="00B55FE0" w:rsidRDefault="00B55F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FDD" w:rsidRDefault="00D44FDD" w:rsidP="00B55FE0">
      <w:pPr>
        <w:spacing w:after="0" w:line="240" w:lineRule="auto"/>
      </w:pPr>
      <w:r>
        <w:separator/>
      </w:r>
    </w:p>
  </w:footnote>
  <w:footnote w:type="continuationSeparator" w:id="0">
    <w:p w:rsidR="00D44FDD" w:rsidRDefault="00D44FDD" w:rsidP="00B55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7030810"/>
    <w:multiLevelType w:val="hybridMultilevel"/>
    <w:tmpl w:val="02AA89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90885"/>
    <w:multiLevelType w:val="hybridMultilevel"/>
    <w:tmpl w:val="A768C3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D54D1"/>
    <w:multiLevelType w:val="hybridMultilevel"/>
    <w:tmpl w:val="392481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73698"/>
    <w:multiLevelType w:val="hybridMultilevel"/>
    <w:tmpl w:val="9F96AEC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BB5255"/>
    <w:multiLevelType w:val="hybridMultilevel"/>
    <w:tmpl w:val="BA4209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E1B"/>
    <w:multiLevelType w:val="hybridMultilevel"/>
    <w:tmpl w:val="E58015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61DC1"/>
    <w:multiLevelType w:val="hybridMultilevel"/>
    <w:tmpl w:val="4CAA951E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CCA4D19"/>
    <w:multiLevelType w:val="hybridMultilevel"/>
    <w:tmpl w:val="159C70D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D0"/>
    <w:rsid w:val="000025CA"/>
    <w:rsid w:val="000332F1"/>
    <w:rsid w:val="000928EF"/>
    <w:rsid w:val="00092E8C"/>
    <w:rsid w:val="000A7E00"/>
    <w:rsid w:val="000E5A41"/>
    <w:rsid w:val="001070E6"/>
    <w:rsid w:val="001308AE"/>
    <w:rsid w:val="00144971"/>
    <w:rsid w:val="00183766"/>
    <w:rsid w:val="001A7295"/>
    <w:rsid w:val="001E7294"/>
    <w:rsid w:val="001F4D22"/>
    <w:rsid w:val="001F53C0"/>
    <w:rsid w:val="0021387D"/>
    <w:rsid w:val="00217411"/>
    <w:rsid w:val="00223488"/>
    <w:rsid w:val="00226A9F"/>
    <w:rsid w:val="00270026"/>
    <w:rsid w:val="0028329B"/>
    <w:rsid w:val="002F4C9C"/>
    <w:rsid w:val="00300358"/>
    <w:rsid w:val="0031393D"/>
    <w:rsid w:val="003318DE"/>
    <w:rsid w:val="003460CF"/>
    <w:rsid w:val="00347E80"/>
    <w:rsid w:val="003576B2"/>
    <w:rsid w:val="00360252"/>
    <w:rsid w:val="00366618"/>
    <w:rsid w:val="0038151A"/>
    <w:rsid w:val="003A21BD"/>
    <w:rsid w:val="0040488B"/>
    <w:rsid w:val="00451CE2"/>
    <w:rsid w:val="00452128"/>
    <w:rsid w:val="00482746"/>
    <w:rsid w:val="00485332"/>
    <w:rsid w:val="00490B95"/>
    <w:rsid w:val="00494015"/>
    <w:rsid w:val="004975E3"/>
    <w:rsid w:val="004B5AF9"/>
    <w:rsid w:val="004B5FF4"/>
    <w:rsid w:val="004C1371"/>
    <w:rsid w:val="004D0604"/>
    <w:rsid w:val="004D35DE"/>
    <w:rsid w:val="004F769F"/>
    <w:rsid w:val="00523375"/>
    <w:rsid w:val="00527902"/>
    <w:rsid w:val="00531232"/>
    <w:rsid w:val="00551D90"/>
    <w:rsid w:val="00553B79"/>
    <w:rsid w:val="00570359"/>
    <w:rsid w:val="00572936"/>
    <w:rsid w:val="00585F5B"/>
    <w:rsid w:val="005D7302"/>
    <w:rsid w:val="00624A65"/>
    <w:rsid w:val="006316F9"/>
    <w:rsid w:val="00635F43"/>
    <w:rsid w:val="00655533"/>
    <w:rsid w:val="00676DD1"/>
    <w:rsid w:val="006D4C57"/>
    <w:rsid w:val="006D669E"/>
    <w:rsid w:val="006D6EF4"/>
    <w:rsid w:val="006E3148"/>
    <w:rsid w:val="006E4221"/>
    <w:rsid w:val="006F00BF"/>
    <w:rsid w:val="006F2FE1"/>
    <w:rsid w:val="007163B1"/>
    <w:rsid w:val="0074794F"/>
    <w:rsid w:val="0077065E"/>
    <w:rsid w:val="00777CCD"/>
    <w:rsid w:val="007814B8"/>
    <w:rsid w:val="00793A0F"/>
    <w:rsid w:val="007C22DB"/>
    <w:rsid w:val="007E2363"/>
    <w:rsid w:val="007F0535"/>
    <w:rsid w:val="007F22B0"/>
    <w:rsid w:val="007F52D0"/>
    <w:rsid w:val="00804662"/>
    <w:rsid w:val="0084514A"/>
    <w:rsid w:val="0088527B"/>
    <w:rsid w:val="008B4695"/>
    <w:rsid w:val="008C2094"/>
    <w:rsid w:val="008D23DD"/>
    <w:rsid w:val="008D46DF"/>
    <w:rsid w:val="008D5CB1"/>
    <w:rsid w:val="008F64D6"/>
    <w:rsid w:val="0090154D"/>
    <w:rsid w:val="00943D5E"/>
    <w:rsid w:val="009479D7"/>
    <w:rsid w:val="009B62EF"/>
    <w:rsid w:val="009C2D6F"/>
    <w:rsid w:val="009C301E"/>
    <w:rsid w:val="009C7208"/>
    <w:rsid w:val="00A42C4B"/>
    <w:rsid w:val="00A6317F"/>
    <w:rsid w:val="00A80B17"/>
    <w:rsid w:val="00AA0F16"/>
    <w:rsid w:val="00B17095"/>
    <w:rsid w:val="00B5054F"/>
    <w:rsid w:val="00B55FE0"/>
    <w:rsid w:val="00B83CE5"/>
    <w:rsid w:val="00B85305"/>
    <w:rsid w:val="00B93245"/>
    <w:rsid w:val="00BC7B42"/>
    <w:rsid w:val="00C31B53"/>
    <w:rsid w:val="00C40E17"/>
    <w:rsid w:val="00C45278"/>
    <w:rsid w:val="00C567E3"/>
    <w:rsid w:val="00C72B04"/>
    <w:rsid w:val="00C8309D"/>
    <w:rsid w:val="00C832CC"/>
    <w:rsid w:val="00C87643"/>
    <w:rsid w:val="00CB0789"/>
    <w:rsid w:val="00CF6B7E"/>
    <w:rsid w:val="00D11EFD"/>
    <w:rsid w:val="00D12274"/>
    <w:rsid w:val="00D34740"/>
    <w:rsid w:val="00D44FDD"/>
    <w:rsid w:val="00D554B9"/>
    <w:rsid w:val="00D96F5A"/>
    <w:rsid w:val="00DB1E3F"/>
    <w:rsid w:val="00DB5046"/>
    <w:rsid w:val="00DD3528"/>
    <w:rsid w:val="00DE7C68"/>
    <w:rsid w:val="00E00E6A"/>
    <w:rsid w:val="00E86163"/>
    <w:rsid w:val="00EC4368"/>
    <w:rsid w:val="00F11197"/>
    <w:rsid w:val="00F12D1E"/>
    <w:rsid w:val="00F45C95"/>
    <w:rsid w:val="00F64C06"/>
    <w:rsid w:val="00F671CC"/>
    <w:rsid w:val="00FA029F"/>
    <w:rsid w:val="00FC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5A5BFD-6C21-42FA-90F9-36F9689BF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0BF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208"/>
    <w:rPr>
      <w:rFonts w:ascii="Segoe UI" w:eastAsia="Calibr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C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5FE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5FE0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6E4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5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118FB-BBB1-4D63-86D5-205AB8A9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casper</cp:lastModifiedBy>
  <cp:revision>2</cp:revision>
  <cp:lastPrinted>2020-05-07T08:01:00Z</cp:lastPrinted>
  <dcterms:created xsi:type="dcterms:W3CDTF">2023-04-24T11:02:00Z</dcterms:created>
  <dcterms:modified xsi:type="dcterms:W3CDTF">2023-04-24T11:02:00Z</dcterms:modified>
</cp:coreProperties>
</file>